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498766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Pārdod dzīvokli, Jūrmala, Bulduri, Meža prospekts 27 (ID: 2520)</w:t>
      </w:r>
    </w:p>
    <w:p>
      <w:r>
        <w:rPr>
          <w:noProof/>
        </w:rPr>
        <w:drawing>
          <wp:inline distT="0" distB="0" distL="0" distR="0">
            <wp:extent cx="4868997" cy="3247583"/>
            <wp:effectExtent l="0" t="60960" r="60960" b="60960"/>
            <wp:docPr id="1" name="0 Imagen" descr="img/obj/LK_obj-2520_1506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20_15067_l.jpg"/>
                    <pic:cNvPicPr/>
                  </pic:nvPicPr>
                  <pic:blipFill>
                    <a:blip r:embed="rId498766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24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520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Pārdod dzīvokl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/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ais projekt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Dzīvokļ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500 000 EUR, (PVN iesk.)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 par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 500 EUR / m2 (PVN iesk.)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ūrmala, Bulduri, Meža prospekts 27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00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Mājas sēr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celtne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nesošā konstrukc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kta konstrukcij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Ļoti 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ekšējās apdare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Ļoti 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rtī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Visa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sta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5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Guļam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annas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Apkures sistēm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gāzes apkure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Komunikāciju tīkl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centrālais ūdensvads, centrālā kanalizacija, elektrība, kondicionieris, internets, tālrunis, signalizācij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Aprīko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mēbeles, autostāvvieta zem ēkas, lifts, garāža, kamīns, duša, WC un vannas istaba ir atsevišķi, vanna, iebūvēta virtuves iekārta, lodžija, terase, slēgta kapņu telpa, parkets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Tel.: +371 67205216
, Mob.: +371 29718568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247583"/>
            <wp:effectExtent l="0" t="0" r="60960" b="60960"/>
            <wp:wrapTopAndBottom/>
            <wp:docPr id="1" name="0 Imagen" descr="img/obj/LK_obj-2520_1506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20_15067_l.jpg"/>
                    <pic:cNvPicPr/>
                  </pic:nvPicPr>
                  <pic:blipFill>
                    <a:blip r:embed="rId498766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24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247583"/>
            <wp:effectExtent l="0" t="0" r="60960" b="60960"/>
            <wp:wrapTopAndBottom/>
            <wp:docPr id="1" name="0 Imagen" descr="img/obj/LK_obj-2520_1506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20_15068_l.jpg"/>
                    <pic:cNvPicPr/>
                  </pic:nvPicPr>
                  <pic:blipFill>
                    <a:blip r:embed="rId498766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24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242828"/>
            <wp:effectExtent l="0" t="0" r="60960" b="60960"/>
            <wp:wrapTopAndBottom/>
            <wp:docPr id="1" name="0 Imagen" descr="img/obj/LK_obj-2520_1506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20_15069_l.jpg"/>
                    <pic:cNvPicPr/>
                  </pic:nvPicPr>
                  <pic:blipFill>
                    <a:blip r:embed="rId498766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242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163568" cy="6242304"/>
            <wp:effectExtent l="0" t="0" r="60960" b="60960"/>
            <wp:wrapTopAndBottom/>
            <wp:docPr id="1" name="0 Imagen" descr="img/obj/LK_obj-2520_15070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20_15070_hq.jpg"/>
                    <pic:cNvPicPr/>
                  </pic:nvPicPr>
                  <pic:blipFill>
                    <a:blip r:embed="rId498766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568" cy="6242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247583"/>
            <wp:effectExtent l="0" t="0" r="60960" b="60960"/>
            <wp:wrapTopAndBottom/>
            <wp:docPr id="1" name="0 Imagen" descr="img/obj/LK_obj-2520_1507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20_15071_l.jpg"/>
                    <pic:cNvPicPr/>
                  </pic:nvPicPr>
                  <pic:blipFill>
                    <a:blip r:embed="rId498766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24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280867"/>
            <wp:effectExtent l="0" t="0" r="60960" b="60960"/>
            <wp:wrapTopAndBottom/>
            <wp:docPr id="1" name="0 Imagen" descr="img/obj/LK_obj-2520_1507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20_15072_l.jpg"/>
                    <pic:cNvPicPr/>
                  </pic:nvPicPr>
                  <pic:blipFill>
                    <a:blip r:embed="rId498766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280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247583"/>
            <wp:effectExtent l="0" t="0" r="60960" b="60960"/>
            <wp:wrapTopAndBottom/>
            <wp:docPr id="1" name="0 Imagen" descr="img/obj/LK_obj-2520_1507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20_15073_l.jpg"/>
                    <pic:cNvPicPr/>
                  </pic:nvPicPr>
                  <pic:blipFill>
                    <a:blip r:embed="rId498766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24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247583"/>
            <wp:effectExtent l="0" t="0" r="60960" b="60960"/>
            <wp:wrapTopAndBottom/>
            <wp:docPr id="1" name="0 Imagen" descr="img/obj/LK_obj-2520_1507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20_15074_l.jpg"/>
                    <pic:cNvPicPr/>
                  </pic:nvPicPr>
                  <pic:blipFill>
                    <a:blip r:embed="rId498766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24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828288" cy="4931664"/>
            <wp:effectExtent l="0" t="0" r="60960" b="60960"/>
            <wp:wrapTopAndBottom/>
            <wp:docPr id="1" name="0 Imagen" descr="img/obj/LK_obj-2520_15075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20_15075_hq.jpg"/>
                    <pic:cNvPicPr/>
                  </pic:nvPicPr>
                  <pic:blipFill>
                    <a:blip r:embed="rId498766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288" cy="4931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2323490"/>
            <wp:effectExtent l="0" t="0" r="60960" b="60960"/>
            <wp:wrapTopAndBottom/>
            <wp:docPr id="1" name="0 Imagen" descr="img/obj/LK_obj-2520_1507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20_15076_l.jpg"/>
                    <pic:cNvPicPr/>
                  </pic:nvPicPr>
                  <pic:blipFill>
                    <a:blip r:embed="rId498766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232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2177552"/>
            <wp:effectExtent l="0" t="0" r="60960" b="60960"/>
            <wp:wrapTopAndBottom/>
            <wp:docPr id="1" name="0 Imagen" descr="img/obj/LK_obj-2520_1507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20_15077_l.jpg"/>
                    <pic:cNvPicPr/>
                  </pic:nvPicPr>
                  <pic:blipFill>
                    <a:blip r:embed="rId498766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2177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49876655" Type="http://schemas.openxmlformats.org/officeDocument/2006/relationships/image" Target="media/imgrId49876655.jpg"/><Relationship Id="rId49876656" Type="http://schemas.openxmlformats.org/officeDocument/2006/relationships/image" Target="media/imgrId49876656.jpg"/><Relationship Id="rId49876657" Type="http://schemas.openxmlformats.org/officeDocument/2006/relationships/image" Target="media/imgrId49876657.jpg"/><Relationship Id="rId49876658" Type="http://schemas.openxmlformats.org/officeDocument/2006/relationships/image" Target="media/imgrId49876658.jpg"/><Relationship Id="rId49876659" Type="http://schemas.openxmlformats.org/officeDocument/2006/relationships/image" Target="media/imgrId49876659.jpg"/><Relationship Id="rId49876660" Type="http://schemas.openxmlformats.org/officeDocument/2006/relationships/image" Target="media/imgrId49876660.jpg"/><Relationship Id="rId49876661" Type="http://schemas.openxmlformats.org/officeDocument/2006/relationships/image" Target="media/imgrId49876661.jpg"/><Relationship Id="rId49876662" Type="http://schemas.openxmlformats.org/officeDocument/2006/relationships/image" Target="media/imgrId49876662.jpg"/><Relationship Id="rId49876663" Type="http://schemas.openxmlformats.org/officeDocument/2006/relationships/image" Target="media/imgrId49876663.jpg"/><Relationship Id="rId49876664" Type="http://schemas.openxmlformats.org/officeDocument/2006/relationships/image" Target="media/imgrId49876664.jpg"/><Relationship Id="rId49876665" Type="http://schemas.openxmlformats.org/officeDocument/2006/relationships/image" Target="media/imgrId49876665.jpg"/><Relationship Id="rId49876666" Type="http://schemas.openxmlformats.org/officeDocument/2006/relationships/image" Target="media/imgrId49876666.jpg"/><Relationship Id="rId49876667" Type="http://schemas.openxmlformats.org/officeDocument/2006/relationships/image" Target="media/imgrId4987666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